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5AD" w:rsidRDefault="00C922C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67.75pt;width:201.85pt;height:69.4pt;z-index:251656704;mso-position-horizontal-relative:page;mso-position-vertical-relative:page" filled="f" stroked="f">
            <v:textbox style="mso-next-textbox:#_x0000_s1026" inset="0,0,0,0">
              <w:txbxContent>
                <w:p w:rsidR="009A3A8A" w:rsidRDefault="009A3A8A" w:rsidP="002E45AD">
                  <w:pPr>
                    <w:pStyle w:val="a5"/>
                  </w:pPr>
                  <w:fldSimple w:instr=" DOCPROPERTY  doc_summary  \* MERGEFORMAT ">
                    <w:r>
                      <w:t>О внесении изменений в муниципальную программу «Обеспечение жильем жителей Чайковского городского округа»</w:t>
                    </w:r>
                  </w:fldSimple>
                </w:p>
                <w:p w:rsidR="009A3A8A" w:rsidRPr="002F5303" w:rsidRDefault="009A3A8A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9A3A8A" w:rsidRPr="00C922CB" w:rsidRDefault="009A3A8A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9A3A8A" w:rsidRPr="00D43689" w:rsidRDefault="009A3A8A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6979DC">
        <w:rPr>
          <w:noProof/>
          <w:lang w:eastAsia="ru-RU"/>
        </w:rPr>
        <w:drawing>
          <wp:inline distT="0" distB="0" distL="0" distR="0">
            <wp:extent cx="5495925" cy="2390775"/>
            <wp:effectExtent l="19050" t="0" r="952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AD" w:rsidRPr="002E45AD" w:rsidRDefault="002E45AD" w:rsidP="002E45AD"/>
    <w:p w:rsidR="002E45AD" w:rsidRPr="002E45AD" w:rsidRDefault="002E45AD" w:rsidP="002E45AD"/>
    <w:p w:rsidR="002E45AD" w:rsidRPr="002E45AD" w:rsidRDefault="002E45AD" w:rsidP="002E45AD"/>
    <w:p w:rsidR="002E45AD" w:rsidRPr="002E45AD" w:rsidRDefault="002E45AD" w:rsidP="002E45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45AD">
        <w:rPr>
          <w:rFonts w:ascii="Times New Roman" w:hAnsi="Times New Roman"/>
          <w:sz w:val="28"/>
          <w:szCs w:val="28"/>
          <w:lang w:eastAsia="ru-RU"/>
        </w:rPr>
        <w:t>На основании статьи 179 Бюджетного кодекса Российской Федерации, Федерального закона от 6 октября 2003 г. № 131-ФЗ «Об общих принципах организации местного самоуправления в Российской Федерации», Устава Чайковского городского округа</w:t>
      </w:r>
    </w:p>
    <w:p w:rsidR="002E45AD" w:rsidRPr="002E45AD" w:rsidRDefault="002E45AD" w:rsidP="002E4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ЯЮ: </w:t>
      </w:r>
    </w:p>
    <w:p w:rsidR="002E45AD" w:rsidRPr="002E45AD" w:rsidRDefault="002E45AD" w:rsidP="002E45AD">
      <w:pPr>
        <w:pStyle w:val="a9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E45AD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Пермского края от 21 января 2019 года № 11/1</w:t>
      </w:r>
      <w:r w:rsidR="00F35BF0">
        <w:rPr>
          <w:rFonts w:ascii="Times New Roman" w:hAnsi="Times New Roman"/>
          <w:sz w:val="28"/>
          <w:szCs w:val="28"/>
        </w:rPr>
        <w:t xml:space="preserve"> (в редакции постановлений</w:t>
      </w:r>
      <w:r w:rsidR="001215DD">
        <w:rPr>
          <w:rFonts w:ascii="Times New Roman" w:hAnsi="Times New Roman"/>
          <w:sz w:val="28"/>
          <w:szCs w:val="28"/>
        </w:rPr>
        <w:t xml:space="preserve"> </w:t>
      </w:r>
      <w:r w:rsidR="00F35BF0">
        <w:rPr>
          <w:rFonts w:ascii="Times New Roman" w:hAnsi="Times New Roman"/>
          <w:sz w:val="28"/>
          <w:szCs w:val="28"/>
        </w:rPr>
        <w:t xml:space="preserve"> от</w:t>
      </w:r>
      <w:r w:rsidR="001215DD">
        <w:rPr>
          <w:rFonts w:ascii="Times New Roman" w:hAnsi="Times New Roman"/>
          <w:sz w:val="28"/>
          <w:szCs w:val="28"/>
        </w:rPr>
        <w:t xml:space="preserve"> </w:t>
      </w:r>
      <w:r w:rsidR="00F35BF0">
        <w:rPr>
          <w:rFonts w:ascii="Times New Roman" w:hAnsi="Times New Roman"/>
          <w:sz w:val="28"/>
          <w:szCs w:val="28"/>
        </w:rPr>
        <w:t xml:space="preserve"> 04.04.2019</w:t>
      </w:r>
      <w:r w:rsidR="001215DD">
        <w:rPr>
          <w:rFonts w:ascii="Times New Roman" w:hAnsi="Times New Roman"/>
          <w:sz w:val="28"/>
          <w:szCs w:val="28"/>
        </w:rPr>
        <w:t xml:space="preserve">  </w:t>
      </w:r>
      <w:r w:rsidR="00F35BF0">
        <w:rPr>
          <w:rFonts w:ascii="Times New Roman" w:hAnsi="Times New Roman"/>
          <w:sz w:val="28"/>
          <w:szCs w:val="28"/>
        </w:rPr>
        <w:t xml:space="preserve"> № 756,</w:t>
      </w:r>
      <w:r w:rsidR="001215DD">
        <w:rPr>
          <w:rFonts w:ascii="Times New Roman" w:hAnsi="Times New Roman"/>
          <w:sz w:val="28"/>
          <w:szCs w:val="28"/>
        </w:rPr>
        <w:t xml:space="preserve">  </w:t>
      </w:r>
      <w:r w:rsidR="00F35BF0">
        <w:rPr>
          <w:rFonts w:ascii="Times New Roman" w:hAnsi="Times New Roman"/>
          <w:sz w:val="28"/>
          <w:szCs w:val="28"/>
        </w:rPr>
        <w:t xml:space="preserve"> от 12.07.2019</w:t>
      </w:r>
      <w:r w:rsidR="001215DD">
        <w:rPr>
          <w:rFonts w:ascii="Times New Roman" w:hAnsi="Times New Roman"/>
          <w:sz w:val="28"/>
          <w:szCs w:val="28"/>
        </w:rPr>
        <w:t xml:space="preserve"> </w:t>
      </w:r>
      <w:r w:rsidR="00F35BF0">
        <w:rPr>
          <w:rFonts w:ascii="Times New Roman" w:hAnsi="Times New Roman"/>
          <w:sz w:val="28"/>
          <w:szCs w:val="28"/>
        </w:rPr>
        <w:t xml:space="preserve"> № 1257, </w:t>
      </w:r>
      <w:r w:rsidR="001215DD">
        <w:rPr>
          <w:rFonts w:ascii="Times New Roman" w:hAnsi="Times New Roman"/>
          <w:sz w:val="28"/>
          <w:szCs w:val="28"/>
        </w:rPr>
        <w:t xml:space="preserve"> </w:t>
      </w:r>
      <w:r w:rsidR="00F35BF0">
        <w:rPr>
          <w:rFonts w:ascii="Times New Roman" w:hAnsi="Times New Roman"/>
          <w:sz w:val="28"/>
          <w:szCs w:val="28"/>
        </w:rPr>
        <w:t xml:space="preserve">от </w:t>
      </w:r>
      <w:r w:rsidR="001215DD">
        <w:rPr>
          <w:rFonts w:ascii="Times New Roman" w:hAnsi="Times New Roman"/>
          <w:sz w:val="28"/>
          <w:szCs w:val="28"/>
        </w:rPr>
        <w:t xml:space="preserve"> </w:t>
      </w:r>
      <w:r w:rsidR="00F35BF0">
        <w:rPr>
          <w:rFonts w:ascii="Times New Roman" w:hAnsi="Times New Roman"/>
          <w:sz w:val="28"/>
          <w:szCs w:val="28"/>
        </w:rPr>
        <w:t>06.04.2020 № 376, от 24.02.2021 № 160, от 07.06.2021 № 545</w:t>
      </w:r>
      <w:r w:rsidR="000F38FB">
        <w:rPr>
          <w:rFonts w:ascii="Times New Roman" w:hAnsi="Times New Roman"/>
          <w:sz w:val="28"/>
          <w:szCs w:val="28"/>
        </w:rPr>
        <w:t xml:space="preserve">, </w:t>
      </w:r>
      <w:r w:rsidR="008C034D">
        <w:rPr>
          <w:rFonts w:ascii="Times New Roman" w:hAnsi="Times New Roman"/>
          <w:sz w:val="28"/>
          <w:szCs w:val="28"/>
        </w:rPr>
        <w:t>от 13.09.2021 № 964</w:t>
      </w:r>
      <w:r w:rsidR="002957D3">
        <w:rPr>
          <w:rFonts w:ascii="Times New Roman" w:hAnsi="Times New Roman"/>
          <w:sz w:val="28"/>
          <w:szCs w:val="28"/>
        </w:rPr>
        <w:t>, от 27.12.2021 № 1388</w:t>
      </w:r>
      <w:r w:rsidR="00C60336">
        <w:rPr>
          <w:rFonts w:ascii="Times New Roman" w:hAnsi="Times New Roman"/>
          <w:sz w:val="28"/>
          <w:szCs w:val="28"/>
        </w:rPr>
        <w:t>, от 07.02.2022 № 142</w:t>
      </w:r>
      <w:r w:rsidR="00F35BF0">
        <w:rPr>
          <w:rFonts w:ascii="Times New Roman" w:hAnsi="Times New Roman"/>
          <w:sz w:val="28"/>
          <w:szCs w:val="28"/>
        </w:rPr>
        <w:t>)</w:t>
      </w:r>
      <w:r w:rsidRPr="002E45A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5AD" w:rsidRPr="002E45AD" w:rsidRDefault="002E45AD" w:rsidP="002E45A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Опубликовать постановление в муниципальной газете «Огни Камы» и разместить на официальном сайте администрации Чайковского городского округа. </w:t>
      </w:r>
    </w:p>
    <w:p w:rsidR="002E45AD" w:rsidRPr="002E45AD" w:rsidRDefault="002E45AD" w:rsidP="002E45A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F35BF0">
        <w:rPr>
          <w:rFonts w:ascii="Times New Roman" w:hAnsi="Times New Roman"/>
          <w:sz w:val="28"/>
          <w:szCs w:val="28"/>
        </w:rPr>
        <w:t>после его</w:t>
      </w:r>
      <w:r w:rsidRPr="002E45A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2E45AD" w:rsidRPr="002E45AD" w:rsidRDefault="002E45AD" w:rsidP="00F35BF0">
      <w:pPr>
        <w:pStyle w:val="a9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pStyle w:val="a9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1215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Глава городского округа –</w:t>
      </w:r>
    </w:p>
    <w:p w:rsidR="002E45AD" w:rsidRPr="002E45AD" w:rsidRDefault="002E45AD" w:rsidP="001215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2E45AD" w:rsidRPr="002E45AD" w:rsidRDefault="002E45AD" w:rsidP="001215DD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Чайковского городского округа</w:t>
      </w:r>
      <w:r w:rsidRPr="002E45AD">
        <w:rPr>
          <w:rFonts w:ascii="Times New Roman" w:hAnsi="Times New Roman"/>
          <w:sz w:val="28"/>
          <w:szCs w:val="28"/>
        </w:rPr>
        <w:tab/>
      </w:r>
      <w:r w:rsidRPr="002E45AD">
        <w:rPr>
          <w:rFonts w:ascii="Times New Roman" w:hAnsi="Times New Roman"/>
          <w:sz w:val="28"/>
          <w:szCs w:val="28"/>
        </w:rPr>
        <w:tab/>
        <w:t xml:space="preserve">   </w:t>
      </w:r>
      <w:r w:rsidRPr="002E45AD">
        <w:rPr>
          <w:rFonts w:ascii="Times New Roman" w:hAnsi="Times New Roman"/>
          <w:sz w:val="28"/>
          <w:szCs w:val="28"/>
        </w:rPr>
        <w:tab/>
      </w:r>
      <w:r w:rsidR="006F6F16">
        <w:rPr>
          <w:rFonts w:ascii="Times New Roman" w:hAnsi="Times New Roman"/>
          <w:sz w:val="28"/>
          <w:szCs w:val="28"/>
        </w:rPr>
        <w:t xml:space="preserve">    </w:t>
      </w:r>
      <w:r w:rsidR="005630FE">
        <w:rPr>
          <w:rFonts w:ascii="Times New Roman" w:hAnsi="Times New Roman"/>
          <w:sz w:val="28"/>
          <w:szCs w:val="28"/>
        </w:rPr>
        <w:t xml:space="preserve">           </w:t>
      </w:r>
      <w:r w:rsidR="006F6F16">
        <w:rPr>
          <w:rFonts w:ascii="Times New Roman" w:hAnsi="Times New Roman"/>
          <w:sz w:val="28"/>
          <w:szCs w:val="28"/>
        </w:rPr>
        <w:t xml:space="preserve">        </w:t>
      </w:r>
      <w:r w:rsidRPr="002E45AD">
        <w:rPr>
          <w:rFonts w:ascii="Times New Roman" w:hAnsi="Times New Roman"/>
          <w:sz w:val="28"/>
          <w:szCs w:val="28"/>
        </w:rPr>
        <w:t>Ю.Г. Востриков</w:t>
      </w:r>
    </w:p>
    <w:p w:rsidR="002E45AD" w:rsidRPr="002E45AD" w:rsidRDefault="002E45AD" w:rsidP="001215DD">
      <w:pPr>
        <w:tabs>
          <w:tab w:val="left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2E45AD" w:rsidRDefault="002E45AD" w:rsidP="002E45A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E45AD" w:rsidRDefault="002E45AD" w:rsidP="002E45A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lastRenderedPageBreak/>
        <w:t xml:space="preserve">УТВЕРЖДЕНЫ 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остановлением администрации Чайковского городского округа</w:t>
      </w:r>
    </w:p>
    <w:p w:rsidR="002E45AD" w:rsidRPr="002E45AD" w:rsidRDefault="002E45AD" w:rsidP="002E45AD">
      <w:pPr>
        <w:tabs>
          <w:tab w:val="left" w:pos="4678"/>
        </w:tabs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 от _______________ № ___________</w:t>
      </w: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2E45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 xml:space="preserve">Изменения, 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45AD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Обеспечение жильем жителей Чайковского городского округа», утвержденную постановлением администрации города Чайковского от 21 января 2019 года № 11/1</w:t>
      </w:r>
    </w:p>
    <w:p w:rsidR="002E45AD" w:rsidRPr="002E45AD" w:rsidRDefault="002E45AD" w:rsidP="002E45AD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E45AD" w:rsidRDefault="00575A1D" w:rsidP="002E45AD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E09E7">
        <w:rPr>
          <w:rFonts w:ascii="Times New Roman" w:hAnsi="Times New Roman"/>
          <w:sz w:val="28"/>
          <w:szCs w:val="28"/>
        </w:rPr>
        <w:t>П</w:t>
      </w:r>
      <w:r w:rsidR="002E45AD" w:rsidRPr="002E45AD">
        <w:rPr>
          <w:rFonts w:ascii="Times New Roman" w:hAnsi="Times New Roman"/>
          <w:sz w:val="28"/>
          <w:szCs w:val="28"/>
        </w:rPr>
        <w:t>аспорт</w:t>
      </w:r>
      <w:r>
        <w:rPr>
          <w:rFonts w:ascii="Times New Roman" w:hAnsi="Times New Roman"/>
          <w:sz w:val="28"/>
          <w:szCs w:val="28"/>
        </w:rPr>
        <w:t>е</w:t>
      </w:r>
      <w:r w:rsidR="002E45AD" w:rsidRPr="002E45AD">
        <w:rPr>
          <w:rFonts w:ascii="Times New Roman" w:hAnsi="Times New Roman"/>
          <w:sz w:val="28"/>
          <w:szCs w:val="28"/>
        </w:rPr>
        <w:t xml:space="preserve"> муниципальной Программы «Обеспечение жильем жителей Чайковского городского округа» </w:t>
      </w:r>
      <w:r>
        <w:rPr>
          <w:rFonts w:ascii="Times New Roman" w:hAnsi="Times New Roman"/>
          <w:sz w:val="28"/>
          <w:szCs w:val="28"/>
        </w:rPr>
        <w:t>позици</w:t>
      </w:r>
      <w:r w:rsidR="006D6317">
        <w:rPr>
          <w:rFonts w:ascii="Times New Roman" w:hAnsi="Times New Roman"/>
          <w:sz w:val="28"/>
          <w:szCs w:val="28"/>
        </w:rPr>
        <w:t>ю</w:t>
      </w:r>
      <w:r w:rsid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0"/>
        <w:gridCol w:w="8181"/>
      </w:tblGrid>
      <w:tr w:rsidR="00976336" w:rsidTr="009B6F84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36" w:rsidRPr="008E09E7" w:rsidRDefault="00976336" w:rsidP="0097633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9E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7"/>
              <w:gridCol w:w="1049"/>
              <w:gridCol w:w="970"/>
              <w:gridCol w:w="970"/>
              <w:gridCol w:w="970"/>
              <w:gridCol w:w="970"/>
              <w:gridCol w:w="1049"/>
              <w:gridCol w:w="1039"/>
            </w:tblGrid>
            <w:tr w:rsidR="00620158" w:rsidRPr="005630FE" w:rsidTr="009B6F84">
              <w:trPr>
                <w:trHeight w:val="427"/>
              </w:trPr>
              <w:tc>
                <w:tcPr>
                  <w:tcW w:w="1347" w:type="dxa"/>
                  <w:vMerge w:val="restart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7017" w:type="dxa"/>
                  <w:gridSpan w:val="7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620158" w:rsidRPr="005630FE" w:rsidTr="009B6F84">
              <w:trPr>
                <w:trHeight w:val="459"/>
              </w:trPr>
              <w:tc>
                <w:tcPr>
                  <w:tcW w:w="1347" w:type="dxa"/>
                  <w:vMerge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Merge w:val="restart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968" w:type="dxa"/>
                  <w:gridSpan w:val="6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620158" w:rsidRPr="005630FE" w:rsidTr="009B6F84">
              <w:tc>
                <w:tcPr>
                  <w:tcW w:w="1347" w:type="dxa"/>
                  <w:vMerge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49" w:type="dxa"/>
                  <w:vMerge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70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970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70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970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049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1039" w:type="dxa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</w:tr>
            <w:tr w:rsidR="00620158" w:rsidRPr="005630FE" w:rsidTr="009B6F84">
              <w:trPr>
                <w:cantSplit/>
                <w:trHeight w:val="279"/>
              </w:trPr>
              <w:tc>
                <w:tcPr>
                  <w:tcW w:w="1347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13485,544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0457,689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3382,129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88821,930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4276,033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8077,364</w:t>
                  </w:r>
                </w:p>
              </w:tc>
              <w:tc>
                <w:tcPr>
                  <w:tcW w:w="1039" w:type="dxa"/>
                </w:tcPr>
                <w:p w:rsidR="00620158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8470,399</w:t>
                  </w:r>
                </w:p>
              </w:tc>
            </w:tr>
            <w:tr w:rsidR="00620158" w:rsidRPr="005630FE" w:rsidTr="009B6F84">
              <w:trPr>
                <w:cantSplit/>
                <w:trHeight w:val="553"/>
              </w:trPr>
              <w:tc>
                <w:tcPr>
                  <w:tcW w:w="1347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2372,132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73,652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644,091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657,440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744,449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  <w:tc>
                <w:tcPr>
                  <w:tcW w:w="1039" w:type="dxa"/>
                </w:tcPr>
                <w:p w:rsidR="00620158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</w:tr>
            <w:tr w:rsidR="00620158" w:rsidRPr="005630FE" w:rsidTr="009B6F84">
              <w:trPr>
                <w:cantSplit/>
                <w:trHeight w:val="419"/>
              </w:trPr>
              <w:tc>
                <w:tcPr>
                  <w:tcW w:w="1347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86078,191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672,793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21,787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3782,757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8646,257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82254,597</w:t>
                  </w:r>
                </w:p>
              </w:tc>
              <w:tc>
                <w:tcPr>
                  <w:tcW w:w="1039" w:type="dxa"/>
                </w:tcPr>
                <w:p w:rsidR="00620158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</w:t>
                  </w:r>
                </w:p>
              </w:tc>
            </w:tr>
            <w:tr w:rsidR="00620158" w:rsidRPr="005630FE" w:rsidTr="009B6F84">
              <w:trPr>
                <w:cantSplit/>
                <w:trHeight w:val="412"/>
              </w:trPr>
              <w:tc>
                <w:tcPr>
                  <w:tcW w:w="1347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51859,239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1593,547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9063,679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3307,805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892,197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39607,862</w:t>
                  </w:r>
                </w:p>
              </w:tc>
              <w:tc>
                <w:tcPr>
                  <w:tcW w:w="1039" w:type="dxa"/>
                </w:tcPr>
                <w:p w:rsidR="00620158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2394,149</w:t>
                  </w:r>
                </w:p>
              </w:tc>
            </w:tr>
            <w:tr w:rsidR="00620158" w:rsidRPr="005630FE" w:rsidTr="009B6F84">
              <w:trPr>
                <w:cantSplit/>
                <w:trHeight w:val="417"/>
              </w:trPr>
              <w:tc>
                <w:tcPr>
                  <w:tcW w:w="1347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3175,982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5017,697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952,572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073,928</w:t>
                  </w:r>
                </w:p>
              </w:tc>
              <w:tc>
                <w:tcPr>
                  <w:tcW w:w="970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93,130</w:t>
                  </w:r>
                </w:p>
              </w:tc>
              <w:tc>
                <w:tcPr>
                  <w:tcW w:w="1049" w:type="dxa"/>
                </w:tcPr>
                <w:p w:rsidR="00620158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8,655</w:t>
                  </w:r>
                </w:p>
              </w:tc>
              <w:tc>
                <w:tcPr>
                  <w:tcW w:w="1039" w:type="dxa"/>
                </w:tcPr>
                <w:p w:rsidR="00620158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76336" w:rsidRPr="008E09E7" w:rsidRDefault="00976336" w:rsidP="005630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7903"/>
      </w:tblGrid>
      <w:tr w:rsidR="00EA2A09" w:rsidRPr="008E09E7" w:rsidTr="009B6F84">
        <w:trPr>
          <w:trHeight w:val="33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09" w:rsidRPr="008E09E7" w:rsidRDefault="00EA2A09" w:rsidP="00EA2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9E7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0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9"/>
              <w:gridCol w:w="1006"/>
              <w:gridCol w:w="930"/>
              <w:gridCol w:w="930"/>
              <w:gridCol w:w="930"/>
              <w:gridCol w:w="930"/>
              <w:gridCol w:w="1006"/>
              <w:gridCol w:w="1003"/>
            </w:tblGrid>
            <w:tr w:rsidR="002957D3" w:rsidRPr="005630FE" w:rsidTr="009B6F84">
              <w:trPr>
                <w:trHeight w:val="427"/>
              </w:trPr>
              <w:tc>
                <w:tcPr>
                  <w:tcW w:w="1289" w:type="dxa"/>
                  <w:vMerge w:val="restart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735" w:type="dxa"/>
                  <w:gridSpan w:val="7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2957D3" w:rsidRPr="005630FE" w:rsidTr="009B6F84">
              <w:trPr>
                <w:trHeight w:val="459"/>
              </w:trPr>
              <w:tc>
                <w:tcPr>
                  <w:tcW w:w="1289" w:type="dxa"/>
                  <w:vMerge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 w:val="restart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729" w:type="dxa"/>
                  <w:gridSpan w:val="6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2957D3" w:rsidRPr="005630FE" w:rsidTr="009B6F84">
              <w:tc>
                <w:tcPr>
                  <w:tcW w:w="1289" w:type="dxa"/>
                  <w:vMerge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006" w:type="dxa"/>
                  <w:vMerge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30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0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0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0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1006" w:type="dxa"/>
                  <w:vAlign w:val="center"/>
                </w:tcPr>
                <w:p w:rsidR="002D50B1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</w:p>
                <w:p w:rsidR="002957D3" w:rsidRPr="00AF40C0" w:rsidRDefault="00D34627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03" w:type="dxa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</w:tr>
            <w:tr w:rsidR="002957D3" w:rsidRPr="005630FE" w:rsidTr="009B6F84">
              <w:trPr>
                <w:cantSplit/>
                <w:trHeight w:val="279"/>
              </w:trPr>
              <w:tc>
                <w:tcPr>
                  <w:tcW w:w="1289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06" w:type="dxa"/>
                </w:tcPr>
                <w:p w:rsidR="002957D3" w:rsidRPr="00AF40C0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3488,400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70457,689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53382,129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7868,221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54983,203</w:t>
                  </w:r>
                </w:p>
              </w:tc>
              <w:tc>
                <w:tcPr>
                  <w:tcW w:w="1006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68326,759</w:t>
                  </w:r>
                </w:p>
              </w:tc>
              <w:tc>
                <w:tcPr>
                  <w:tcW w:w="1003" w:type="dxa"/>
                </w:tcPr>
                <w:p w:rsidR="002957D3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58470,399</w:t>
                  </w:r>
                </w:p>
              </w:tc>
            </w:tr>
            <w:tr w:rsidR="002957D3" w:rsidRPr="005630FE" w:rsidTr="009B6F84">
              <w:trPr>
                <w:cantSplit/>
                <w:trHeight w:val="553"/>
              </w:trPr>
              <w:tc>
                <w:tcPr>
                  <w:tcW w:w="1289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06" w:type="dxa"/>
                </w:tcPr>
                <w:p w:rsidR="002957D3" w:rsidRPr="00AF40C0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14532,168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73,652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644,091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8693,814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1868,111</w:t>
                  </w:r>
                </w:p>
              </w:tc>
              <w:tc>
                <w:tcPr>
                  <w:tcW w:w="1006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  <w:tc>
                <w:tcPr>
                  <w:tcW w:w="1003" w:type="dxa"/>
                </w:tcPr>
                <w:p w:rsidR="002957D3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6076,250</w:t>
                  </w:r>
                </w:p>
              </w:tc>
            </w:tr>
            <w:tr w:rsidR="002957D3" w:rsidRPr="005630FE" w:rsidTr="009B6F84">
              <w:trPr>
                <w:cantSplit/>
                <w:trHeight w:val="419"/>
              </w:trPr>
              <w:tc>
                <w:tcPr>
                  <w:tcW w:w="1289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06" w:type="dxa"/>
                </w:tcPr>
                <w:p w:rsidR="002957D3" w:rsidRPr="00AF40C0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1365742,296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21672,793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21,787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2299,340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793,779</w:t>
                  </w:r>
                </w:p>
              </w:tc>
              <w:tc>
                <w:tcPr>
                  <w:tcW w:w="1006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982254,597</w:t>
                  </w:r>
                </w:p>
              </w:tc>
              <w:tc>
                <w:tcPr>
                  <w:tcW w:w="1003" w:type="dxa"/>
                </w:tcPr>
                <w:p w:rsidR="002957D3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2957D3" w:rsidRPr="005630FE" w:rsidTr="009B6F84">
              <w:trPr>
                <w:cantSplit/>
                <w:trHeight w:val="412"/>
              </w:trPr>
              <w:tc>
                <w:tcPr>
                  <w:tcW w:w="1289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06" w:type="dxa"/>
                </w:tcPr>
                <w:p w:rsidR="002957D3" w:rsidRPr="00AF40C0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480037,958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111593,547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29063,679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6801,143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0328,183</w:t>
                  </w:r>
                </w:p>
              </w:tc>
              <w:tc>
                <w:tcPr>
                  <w:tcW w:w="1006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69857,257</w:t>
                  </w:r>
                </w:p>
              </w:tc>
              <w:tc>
                <w:tcPr>
                  <w:tcW w:w="1003" w:type="dxa"/>
                </w:tcPr>
                <w:p w:rsidR="002957D3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42394,149</w:t>
                  </w:r>
                </w:p>
              </w:tc>
            </w:tr>
            <w:tr w:rsidR="002957D3" w:rsidRPr="005630FE" w:rsidTr="009B6F84">
              <w:trPr>
                <w:cantSplit/>
                <w:trHeight w:val="417"/>
              </w:trPr>
              <w:tc>
                <w:tcPr>
                  <w:tcW w:w="1289" w:type="dxa"/>
                  <w:vAlign w:val="center"/>
                </w:tcPr>
                <w:p w:rsidR="002957D3" w:rsidRPr="00AF40C0" w:rsidRDefault="002957D3" w:rsidP="00AF40C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06" w:type="dxa"/>
                </w:tcPr>
                <w:p w:rsidR="002957D3" w:rsidRPr="00AF40C0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63175,978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sz w:val="16"/>
                      <w:szCs w:val="16"/>
                    </w:rPr>
                    <w:t>25017,697</w:t>
                  </w:r>
                </w:p>
              </w:tc>
              <w:tc>
                <w:tcPr>
                  <w:tcW w:w="930" w:type="dxa"/>
                </w:tcPr>
                <w:p w:rsidR="002957D3" w:rsidRPr="00AF40C0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4952,572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0073,924</w:t>
                  </w:r>
                </w:p>
              </w:tc>
              <w:tc>
                <w:tcPr>
                  <w:tcW w:w="930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2993,130</w:t>
                  </w:r>
                </w:p>
              </w:tc>
              <w:tc>
                <w:tcPr>
                  <w:tcW w:w="1006" w:type="dxa"/>
                </w:tcPr>
                <w:p w:rsidR="002957D3" w:rsidRPr="00AF40C0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138,655</w:t>
                  </w:r>
                </w:p>
              </w:tc>
              <w:tc>
                <w:tcPr>
                  <w:tcW w:w="1003" w:type="dxa"/>
                </w:tcPr>
                <w:p w:rsidR="002957D3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EA2A09" w:rsidRPr="008E09E7" w:rsidRDefault="00EA2A09" w:rsidP="00EA2A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75A1D" w:rsidRDefault="00575A1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E45AD" w:rsidRPr="002E45AD" w:rsidRDefault="002E45AD" w:rsidP="006F6F1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 xml:space="preserve">2. </w:t>
      </w:r>
      <w:r w:rsidR="00EF71F1">
        <w:rPr>
          <w:rFonts w:ascii="Times New Roman" w:hAnsi="Times New Roman"/>
          <w:sz w:val="28"/>
          <w:szCs w:val="28"/>
        </w:rPr>
        <w:t>В п</w:t>
      </w:r>
      <w:r w:rsidRPr="002E45AD">
        <w:rPr>
          <w:rFonts w:ascii="Times New Roman" w:hAnsi="Times New Roman"/>
          <w:sz w:val="28"/>
          <w:szCs w:val="28"/>
        </w:rPr>
        <w:t>аспорт</w:t>
      </w:r>
      <w:r w:rsidR="00EF71F1">
        <w:rPr>
          <w:rFonts w:ascii="Times New Roman" w:hAnsi="Times New Roman"/>
          <w:sz w:val="28"/>
          <w:szCs w:val="28"/>
        </w:rPr>
        <w:t>е</w:t>
      </w:r>
      <w:r w:rsidRPr="002E45AD">
        <w:rPr>
          <w:rFonts w:ascii="Times New Roman" w:hAnsi="Times New Roman"/>
          <w:sz w:val="28"/>
          <w:szCs w:val="28"/>
        </w:rPr>
        <w:t xml:space="preserve"> Подпрограммы 1 «Обеспечение жильем граждан» </w:t>
      </w:r>
      <w:r w:rsidR="00EF71F1">
        <w:rPr>
          <w:rFonts w:ascii="Times New Roman" w:hAnsi="Times New Roman"/>
          <w:sz w:val="28"/>
          <w:szCs w:val="28"/>
        </w:rPr>
        <w:t>позици</w:t>
      </w:r>
      <w:r w:rsidR="006D6317">
        <w:rPr>
          <w:rFonts w:ascii="Times New Roman" w:hAnsi="Times New Roman"/>
          <w:sz w:val="28"/>
          <w:szCs w:val="28"/>
        </w:rPr>
        <w:t>ю</w:t>
      </w:r>
      <w:r w:rsidRPr="002E45A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14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8222"/>
      </w:tblGrid>
      <w:tr w:rsidR="00A72670" w:rsidRPr="002E45AD" w:rsidTr="009B6F84">
        <w:trPr>
          <w:cantSplit/>
          <w:trHeight w:val="6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92"/>
              <w:gridCol w:w="992"/>
              <w:gridCol w:w="992"/>
              <w:gridCol w:w="993"/>
              <w:gridCol w:w="992"/>
              <w:gridCol w:w="850"/>
            </w:tblGrid>
            <w:tr w:rsidR="00620158" w:rsidRPr="005630FE" w:rsidTr="00973ABE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04" w:type="dxa"/>
                  <w:gridSpan w:val="7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620158" w:rsidRPr="005630FE" w:rsidTr="00973ABE">
              <w:trPr>
                <w:trHeight w:val="459"/>
              </w:trPr>
              <w:tc>
                <w:tcPr>
                  <w:tcW w:w="1125" w:type="dxa"/>
                  <w:vMerge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811" w:type="dxa"/>
                  <w:gridSpan w:val="6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620158" w:rsidRPr="005630FE" w:rsidTr="00973ABE">
              <w:tc>
                <w:tcPr>
                  <w:tcW w:w="1125" w:type="dxa"/>
                  <w:vMerge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</w:p>
              </w:tc>
              <w:tc>
                <w:tcPr>
                  <w:tcW w:w="992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993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992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</w:p>
              </w:tc>
              <w:tc>
                <w:tcPr>
                  <w:tcW w:w="850" w:type="dxa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</w:p>
              </w:tc>
            </w:tr>
            <w:tr w:rsidR="00620158" w:rsidRPr="005630FE" w:rsidTr="009B2E51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011658,08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70226,089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53063,229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88466,523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3990,183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37714,264</w:t>
                  </w:r>
                </w:p>
              </w:tc>
              <w:tc>
                <w:tcPr>
                  <w:tcW w:w="850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58197,799</w:t>
                  </w:r>
                </w:p>
              </w:tc>
            </w:tr>
            <w:tr w:rsidR="00620158" w:rsidRPr="005630FE" w:rsidTr="009B2E51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sz w:val="14"/>
                      <w:szCs w:val="14"/>
                    </w:rPr>
                    <w:t>112372,132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73,652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644,091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657,440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744,449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0</w:t>
                  </w:r>
                </w:p>
              </w:tc>
              <w:tc>
                <w:tcPr>
                  <w:tcW w:w="850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0</w:t>
                  </w:r>
                </w:p>
              </w:tc>
            </w:tr>
            <w:tr w:rsidR="00620158" w:rsidRPr="005630FE" w:rsidTr="009B2E51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386078,191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672,793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21,78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53782,757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58646,25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982254,597</w:t>
                  </w:r>
                </w:p>
              </w:tc>
              <w:tc>
                <w:tcPr>
                  <w:tcW w:w="850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</w:t>
                  </w:r>
                  <w:r w:rsidR="004A2691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,000</w:t>
                  </w:r>
                </w:p>
              </w:tc>
            </w:tr>
            <w:tr w:rsidR="00620158" w:rsidRPr="005630FE" w:rsidTr="009B2E51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50031,782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11361,94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8744,779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2952,398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5606,34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39244,762</w:t>
                  </w:r>
                </w:p>
              </w:tc>
              <w:tc>
                <w:tcPr>
                  <w:tcW w:w="850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2121,549</w:t>
                  </w:r>
                </w:p>
              </w:tc>
            </w:tr>
            <w:tr w:rsidR="00620158" w:rsidRPr="005630FE" w:rsidTr="009B2E51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620158" w:rsidRPr="00AF40C0" w:rsidRDefault="00620158" w:rsidP="00973A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sz w:val="14"/>
                      <w:szCs w:val="14"/>
                    </w:rPr>
                    <w:t>63175,982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5017,697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952,572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073,928</w:t>
                  </w:r>
                </w:p>
              </w:tc>
              <w:tc>
                <w:tcPr>
                  <w:tcW w:w="993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93,130</w:t>
                  </w:r>
                </w:p>
              </w:tc>
              <w:tc>
                <w:tcPr>
                  <w:tcW w:w="992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38,655</w:t>
                  </w:r>
                </w:p>
              </w:tc>
              <w:tc>
                <w:tcPr>
                  <w:tcW w:w="850" w:type="dxa"/>
                </w:tcPr>
                <w:p w:rsidR="00620158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</w:t>
                  </w:r>
                  <w:r w:rsidR="004A2691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,000</w:t>
                  </w:r>
                </w:p>
              </w:tc>
            </w:tr>
          </w:tbl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5AD" w:rsidRDefault="00EF71F1" w:rsidP="002E45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tbl>
      <w:tblPr>
        <w:tblW w:w="10142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20"/>
        <w:gridCol w:w="8222"/>
      </w:tblGrid>
      <w:tr w:rsidR="00A72670" w:rsidRPr="002E45AD" w:rsidTr="009B6F84">
        <w:trPr>
          <w:cantSplit/>
          <w:trHeight w:val="698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9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92"/>
              <w:gridCol w:w="992"/>
              <w:gridCol w:w="992"/>
              <w:gridCol w:w="993"/>
              <w:gridCol w:w="992"/>
              <w:gridCol w:w="850"/>
            </w:tblGrid>
            <w:tr w:rsidR="002957D3" w:rsidRPr="005630FE" w:rsidTr="006A59F5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04" w:type="dxa"/>
                  <w:gridSpan w:val="7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2957D3" w:rsidRPr="005630FE" w:rsidTr="006A59F5">
              <w:trPr>
                <w:trHeight w:val="459"/>
              </w:trPr>
              <w:tc>
                <w:tcPr>
                  <w:tcW w:w="1125" w:type="dxa"/>
                  <w:vMerge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811" w:type="dxa"/>
                  <w:gridSpan w:val="6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2957D3" w:rsidRPr="005630FE" w:rsidTr="006A59F5">
              <w:tc>
                <w:tcPr>
                  <w:tcW w:w="1125" w:type="dxa"/>
                  <w:vMerge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19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0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1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3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2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2023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850" w:type="dxa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024</w:t>
                  </w:r>
                  <w:r w:rsidR="00D34627">
                    <w:rPr>
                      <w:rFonts w:ascii="Times New Roman" w:hAnsi="Times New Roman"/>
                      <w:sz w:val="16"/>
                      <w:szCs w:val="16"/>
                    </w:rPr>
                    <w:t xml:space="preserve"> (план)</w:t>
                  </w:r>
                </w:p>
              </w:tc>
            </w:tr>
            <w:tr w:rsidR="002957D3" w:rsidRPr="005630FE" w:rsidTr="009B2E51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2957D3" w:rsidRPr="006A59F5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2021660,943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70226,089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53063,229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7512,814</w:t>
                  </w:r>
                </w:p>
              </w:tc>
              <w:tc>
                <w:tcPr>
                  <w:tcW w:w="993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54697,353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67963,659</w:t>
                  </w:r>
                </w:p>
              </w:tc>
              <w:tc>
                <w:tcPr>
                  <w:tcW w:w="850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58197,</w:t>
                  </w:r>
                  <w:r w:rsidR="002A27D7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799</w:t>
                  </w:r>
                </w:p>
              </w:tc>
            </w:tr>
            <w:tr w:rsidR="002957D3" w:rsidRPr="005630FE" w:rsidTr="009B2E51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2957D3" w:rsidRPr="006A59F5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14532,168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73,652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644,091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8693,814</w:t>
                  </w:r>
                </w:p>
              </w:tc>
              <w:tc>
                <w:tcPr>
                  <w:tcW w:w="993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1868,111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0</w:t>
                  </w:r>
                </w:p>
              </w:tc>
              <w:tc>
                <w:tcPr>
                  <w:tcW w:w="850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6076,25</w:t>
                  </w:r>
                  <w:r w:rsidR="002A27D7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</w:t>
                  </w:r>
                </w:p>
              </w:tc>
            </w:tr>
            <w:tr w:rsidR="002957D3" w:rsidRPr="005630FE" w:rsidTr="009B2E51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2957D3" w:rsidRPr="006A59F5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1365742,296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21672,793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21,787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2299,340</w:t>
                  </w:r>
                </w:p>
              </w:tc>
              <w:tc>
                <w:tcPr>
                  <w:tcW w:w="993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793,779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982254,597</w:t>
                  </w:r>
                </w:p>
              </w:tc>
              <w:tc>
                <w:tcPr>
                  <w:tcW w:w="850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</w:t>
                  </w:r>
                  <w:r w:rsidR="004A2691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0</w:t>
                  </w:r>
                </w:p>
              </w:tc>
            </w:tr>
            <w:tr w:rsidR="002957D3" w:rsidRPr="005630FE" w:rsidTr="009B2E51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2957D3" w:rsidRPr="006A59F5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478210,501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111361,947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28744,779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6445,736</w:t>
                  </w:r>
                </w:p>
              </w:tc>
              <w:tc>
                <w:tcPr>
                  <w:tcW w:w="993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0042,333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69494,157</w:t>
                  </w:r>
                </w:p>
              </w:tc>
              <w:tc>
                <w:tcPr>
                  <w:tcW w:w="850" w:type="dxa"/>
                </w:tcPr>
                <w:p w:rsidR="002957D3" w:rsidRPr="006A59F5" w:rsidRDefault="004A2691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2121,5</w:t>
                  </w:r>
                  <w:r w:rsidR="002A27D7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49</w:t>
                  </w:r>
                </w:p>
              </w:tc>
            </w:tr>
            <w:tr w:rsidR="002957D3" w:rsidRPr="005630FE" w:rsidTr="009B2E51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2957D3" w:rsidRPr="00AF40C0" w:rsidRDefault="002957D3" w:rsidP="00F85FD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F40C0">
                    <w:rPr>
                      <w:rFonts w:ascii="Times New Roman" w:hAnsi="Times New Roman"/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2957D3" w:rsidRPr="006A59F5" w:rsidRDefault="004B5A7C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  <w:t>63175,978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sz w:val="14"/>
                      <w:szCs w:val="14"/>
                    </w:rPr>
                    <w:t>25017,697</w:t>
                  </w:r>
                </w:p>
              </w:tc>
              <w:tc>
                <w:tcPr>
                  <w:tcW w:w="992" w:type="dxa"/>
                </w:tcPr>
                <w:p w:rsidR="002957D3" w:rsidRPr="006A59F5" w:rsidRDefault="002957D3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4952,572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0073,924</w:t>
                  </w:r>
                </w:p>
              </w:tc>
              <w:tc>
                <w:tcPr>
                  <w:tcW w:w="993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2993,130</w:t>
                  </w:r>
                </w:p>
              </w:tc>
              <w:tc>
                <w:tcPr>
                  <w:tcW w:w="992" w:type="dxa"/>
                </w:tcPr>
                <w:p w:rsidR="002957D3" w:rsidRPr="006A59F5" w:rsidRDefault="00620158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138,655</w:t>
                  </w:r>
                </w:p>
              </w:tc>
              <w:tc>
                <w:tcPr>
                  <w:tcW w:w="850" w:type="dxa"/>
                </w:tcPr>
                <w:p w:rsidR="002957D3" w:rsidRPr="006A59F5" w:rsidRDefault="004A2691" w:rsidP="009B2E51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A72670" w:rsidRPr="002E45AD" w:rsidRDefault="00A72670" w:rsidP="00F85FD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71F1" w:rsidRDefault="00EF71F1" w:rsidP="002E45A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85FD2" w:rsidRDefault="00F85FD2" w:rsidP="00F85FD2">
      <w:pPr>
        <w:pStyle w:val="a9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2E45AD" w:rsidRDefault="002E45AD" w:rsidP="00A33154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5AD">
        <w:rPr>
          <w:rFonts w:ascii="Times New Roman" w:hAnsi="Times New Roman"/>
          <w:sz w:val="28"/>
          <w:szCs w:val="28"/>
        </w:rPr>
        <w:t>Приложение 3 к муниципальной программе «Обеспечение жильем жителей Чайковского городского округа» изложить в новой редакции:</w:t>
      </w:r>
      <w:r w:rsidR="0000024E">
        <w:rPr>
          <w:rFonts w:ascii="Times New Roman" w:hAnsi="Times New Roman"/>
          <w:sz w:val="28"/>
          <w:szCs w:val="28"/>
        </w:rPr>
        <w:t xml:space="preserve"> </w:t>
      </w:r>
    </w:p>
    <w:p w:rsidR="00971390" w:rsidRDefault="00971390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  <w:sectPr w:rsidR="00971390" w:rsidSect="009B6F84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00024E" w:rsidRPr="0000024E" w:rsidRDefault="0000024E" w:rsidP="0000024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024E" w:rsidRPr="0000024E" w:rsidRDefault="0000024E" w:rsidP="00000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00024E" w:rsidRDefault="0000024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0024E">
        <w:rPr>
          <w:rFonts w:ascii="Times New Roman" w:hAnsi="Times New Roman"/>
          <w:b/>
          <w:sz w:val="28"/>
          <w:szCs w:val="28"/>
        </w:rPr>
        <w:t>«Обеспечение жильем жителей Чайковского городского округа»</w:t>
      </w:r>
    </w:p>
    <w:p w:rsidR="006A59F5" w:rsidRDefault="006A59F5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81" w:type="dxa"/>
        <w:tblInd w:w="95" w:type="dxa"/>
        <w:tblLayout w:type="fixed"/>
        <w:tblLook w:val="04A0"/>
      </w:tblPr>
      <w:tblGrid>
        <w:gridCol w:w="1289"/>
        <w:gridCol w:w="709"/>
        <w:gridCol w:w="850"/>
        <w:gridCol w:w="912"/>
        <w:gridCol w:w="850"/>
        <w:gridCol w:w="851"/>
        <w:gridCol w:w="850"/>
        <w:gridCol w:w="851"/>
        <w:gridCol w:w="789"/>
        <w:gridCol w:w="850"/>
        <w:gridCol w:w="709"/>
        <w:gridCol w:w="709"/>
        <w:gridCol w:w="709"/>
        <w:gridCol w:w="710"/>
        <w:gridCol w:w="635"/>
        <w:gridCol w:w="851"/>
        <w:gridCol w:w="709"/>
        <w:gridCol w:w="708"/>
        <w:gridCol w:w="640"/>
      </w:tblGrid>
      <w:tr w:rsidR="004A2691" w:rsidRPr="004A2691" w:rsidTr="004A2691">
        <w:trPr>
          <w:trHeight w:val="30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задачи,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полн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ъем финансирования (тыс. руб.)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казатели результативности выполнения программы</w:t>
            </w:r>
          </w:p>
        </w:tc>
      </w:tr>
      <w:tr w:rsidR="004A2691" w:rsidRPr="004A2691" w:rsidTr="004A2691">
        <w:trPr>
          <w:trHeight w:val="31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Ед. </w:t>
            </w:r>
            <w:proofErr w:type="spellStart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зм</w:t>
            </w:r>
            <w:proofErr w:type="spellEnd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азовое значение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лан</w:t>
            </w:r>
          </w:p>
        </w:tc>
      </w:tr>
      <w:tr w:rsidR="004A2691" w:rsidRPr="004A2691" w:rsidTr="004A2691">
        <w:trPr>
          <w:trHeight w:val="30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4 г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.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3 г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24 г. </w:t>
            </w:r>
          </w:p>
        </w:tc>
      </w:tr>
      <w:tr w:rsidR="004A2691" w:rsidRPr="004A2691" w:rsidTr="004A2691">
        <w:trPr>
          <w:trHeight w:val="30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</w:tr>
      <w:tr w:rsidR="004A2691" w:rsidRPr="004A2691" w:rsidTr="004A2691">
        <w:trPr>
          <w:trHeight w:val="315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1. «Обеспечение жильем граждан»</w:t>
            </w:r>
          </w:p>
        </w:tc>
      </w:tr>
      <w:tr w:rsidR="004A2691" w:rsidRPr="004A2691" w:rsidTr="004A2691">
        <w:trPr>
          <w:trHeight w:val="315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 Подпрограммы 1. Обеспечение доступности приобретения жилья для отдельных категорий граждан</w:t>
            </w:r>
          </w:p>
        </w:tc>
      </w:tr>
      <w:tr w:rsidR="004A2691" w:rsidRPr="004A2691" w:rsidTr="004A2691">
        <w:trPr>
          <w:trHeight w:val="315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 Предоставление социальных выплат на приобретение (строительство) жилья, приобретение (строительство) жилья</w:t>
            </w:r>
          </w:p>
        </w:tc>
      </w:tr>
      <w:tr w:rsidR="004A2691" w:rsidRPr="004A2691" w:rsidTr="004A2691">
        <w:trPr>
          <w:trHeight w:val="48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. Предоставление социальных выплат молодым семь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B5A7C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173,3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096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8 035,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918,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123,66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видетельст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видетельст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7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4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B5A7C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9 670,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0 506,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 416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061,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4435,98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249,3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875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 356,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964,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574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81,40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76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2. Предоставление субсидий по жилищным сертификатам ветеранам, инвали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9 451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 077,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356,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17,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ертифик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тифи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78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3. Предоставление субсидий по краевым жилищным сертификатам реабилитир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ЗИ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722,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638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84,7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сертифика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ертифик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84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4. Строительство и приобретение жилых помещений для </w:t>
            </w: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формирования специализированного жилищного фон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4 501,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 272,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076,25</w:t>
            </w:r>
            <w:r w:rsidR="004B5A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</w:tr>
      <w:tr w:rsidR="004A2691" w:rsidRPr="004A2691" w:rsidTr="004A2691">
        <w:trPr>
          <w:trHeight w:val="84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3 059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9 629,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 737,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 189,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34,3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34,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4 834,35</w:t>
            </w:r>
            <w:r w:rsidR="004B5A7C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58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5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06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252,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85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68,19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семей граждан, улучшивших жилищные услов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Ед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58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93,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33,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5,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5,16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58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36,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7,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,5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1,72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8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63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6. 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 698,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 716,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7 981,5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63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 095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8 150,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3 944,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9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7. Реализация выданных сертификатов (свиде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правление ЗИО </w:t>
            </w:r>
          </w:p>
        </w:tc>
        <w:tc>
          <w:tcPr>
            <w:tcW w:w="680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инансирование не требуетс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реализованных сертификатов (свиде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8B3C3D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0</w:t>
            </w:r>
          </w:p>
        </w:tc>
      </w:tr>
      <w:tr w:rsidR="004A2691" w:rsidRPr="004A2691" w:rsidTr="004A2691">
        <w:trPr>
          <w:trHeight w:val="100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8. Приобретение жилых помещений для формирования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76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9. 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51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1.1.10. Приобретение в собственность </w:t>
            </w: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униципального образования «Чайковский городской округ» жилых помещений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326,6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35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91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личество жилых </w:t>
            </w: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69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3 260,7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506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 754,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51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.1.10.1. Приобретение в собственность муниципального образования «Чайковский городской округ» жилых помещений (заявка 1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2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162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7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486,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51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0.2. Приобретение в собственность муниципального образования «Чайковский городской округ» жилых помещений (заявка 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2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852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7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8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838,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510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0.3. Приобретение в собственность муниципального образования «Чайковский городской округ» жилых помещений (заявка 3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7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476,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73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29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 429,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106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11. Обеспечение нуждающихся в жилых помещениях малоимущих граждан жилыми  помещ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 916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 187,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29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4A2691" w:rsidRPr="004A2691" w:rsidTr="004A2691">
        <w:trPr>
          <w:trHeight w:val="315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 "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4A2691" w:rsidRPr="004A2691" w:rsidTr="004A2691">
        <w:trPr>
          <w:trHeight w:val="61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 Обеспечение устойчивого сокращения непригодного для проживания жилого фон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365 742,2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1 672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82 254,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жилых помещени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Жилое помещ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39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22</w:t>
            </w:r>
          </w:p>
        </w:tc>
      </w:tr>
      <w:tr w:rsidR="004A2691" w:rsidRPr="004A2691" w:rsidTr="004A2691">
        <w:trPr>
          <w:trHeight w:val="555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65 507,8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69,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 812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76,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 652,07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4 410,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 287,20</w:t>
            </w:r>
            <w:r w:rsidR="00A526B6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 871,7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 871,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300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 "Основное мероприятие "Расселение граждан на территории Чайковского городского округа"</w:t>
            </w:r>
          </w:p>
        </w:tc>
      </w:tr>
      <w:tr w:rsidR="004A2691" w:rsidRPr="004A2691" w:rsidTr="004A2691">
        <w:trPr>
          <w:trHeight w:val="78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3.1.1. Информирование граждан, подлежащих переселению из аварий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ЖК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0,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0,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личество таблич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Шт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Итого Подпрограмма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4 532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 173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9 644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 69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868,1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 076,25</w:t>
            </w:r>
            <w:r w:rsidR="00A526B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3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A2691" w:rsidRPr="004A2691" w:rsidTr="004A2691">
        <w:trPr>
          <w:trHeight w:val="30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365 742,2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1 672,7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82 254,5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30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78 210,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1 361,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8 744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445,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 042,3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494,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A5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 121,5</w:t>
            </w:r>
            <w:r w:rsidR="00A526B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 175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 017,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 952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 073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993,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8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72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Всего по подпрограмме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021 660,9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0 226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3 063,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7 512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4 697,3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67 963,6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A526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 197,</w:t>
            </w:r>
            <w:r w:rsidR="00A526B6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799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300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Подпрограмма 2. «Обеспечение реализации муниципальной программы»</w:t>
            </w:r>
          </w:p>
        </w:tc>
      </w:tr>
      <w:tr w:rsidR="004A2691" w:rsidRPr="004A2691" w:rsidTr="004A2691">
        <w:trPr>
          <w:trHeight w:val="300"/>
        </w:trPr>
        <w:tc>
          <w:tcPr>
            <w:tcW w:w="151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 Подпрограммы 2. Создание условий для реализации муниципальной программы </w:t>
            </w:r>
          </w:p>
        </w:tc>
      </w:tr>
      <w:tr w:rsidR="004A2691" w:rsidRPr="004A2691" w:rsidTr="004A2691">
        <w:trPr>
          <w:trHeight w:val="405"/>
        </w:trPr>
        <w:tc>
          <w:tcPr>
            <w:tcW w:w="1312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обеспечение жильем жителей Чайковского городск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A2691" w:rsidRPr="004A2691" w:rsidTr="004A2691">
        <w:trPr>
          <w:trHeight w:val="21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1.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,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чественное выполнение функций: освоение выделенных в отчетном периоде сре</w:t>
            </w:r>
            <w:proofErr w:type="gramStart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4A2691" w:rsidRPr="004A2691" w:rsidTr="004A2691">
        <w:trPr>
          <w:trHeight w:val="214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.1.2. 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</w:t>
            </w: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числа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 783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2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17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38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64,00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6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71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чественное выполнение функций: освоение выделенных в отчетном периоде </w:t>
            </w: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сре</w:t>
            </w:r>
            <w:proofErr w:type="gramStart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4A2691" w:rsidRPr="004A2691" w:rsidTr="004A2691">
        <w:trPr>
          <w:trHeight w:val="216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.1.3.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Управление ЗИ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7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 мер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6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,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чественное выполнение функций: освоение выделенных в отчетном периоде сре</w:t>
            </w:r>
            <w:proofErr w:type="gramStart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кр</w:t>
            </w:r>
            <w:proofErr w:type="gramEnd"/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ев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</w:tr>
      <w:tr w:rsidR="004A2691" w:rsidRPr="004A2691" w:rsidTr="004A2691">
        <w:trPr>
          <w:trHeight w:val="480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дпрограмма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827,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31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18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55,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85,85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63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72,600</w:t>
            </w:r>
          </w:p>
        </w:tc>
        <w:tc>
          <w:tcPr>
            <w:tcW w:w="63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Итого по 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14 532,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 173,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9 644,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8 693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 868,1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6 076,250</w:t>
            </w:r>
          </w:p>
        </w:tc>
        <w:tc>
          <w:tcPr>
            <w:tcW w:w="63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4A2691" w:rsidRPr="004A2691" w:rsidTr="004A2691">
        <w:trPr>
          <w:trHeight w:val="30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Средства фонда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365 742,2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21 672,79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21,7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2 299,34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793,779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982 254,5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30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380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Краевой бюджет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80 037,9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111 593,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29 063,6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6 801,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0 328,18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9 857,2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2 394,149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3 175,9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5 017,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4 952,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0 073,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993,1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38,6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0,000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4A2691" w:rsidRPr="004A2691" w:rsidTr="004A2691">
        <w:trPr>
          <w:trHeight w:val="480"/>
        </w:trPr>
        <w:tc>
          <w:tcPr>
            <w:tcW w:w="19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 xml:space="preserve">Всего по программе 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 023 488,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eastAsia="ru-RU"/>
              </w:rPr>
              <w:t>270 457,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53 382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17 868,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54 983,20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 068 326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691" w:rsidRPr="004A2691" w:rsidRDefault="004A2691" w:rsidP="004A26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4A2691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8 470,399</w:t>
            </w:r>
          </w:p>
        </w:tc>
        <w:tc>
          <w:tcPr>
            <w:tcW w:w="6380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91" w:rsidRPr="004A2691" w:rsidRDefault="004A2691" w:rsidP="004A269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6A59F5" w:rsidRDefault="006A59F5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A59F5" w:rsidRDefault="006A59F5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3ABE" w:rsidRDefault="00A33154" w:rsidP="00A3315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2E45AD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ую</w:t>
      </w:r>
      <w:r w:rsidRPr="002E45A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2E45AD">
        <w:rPr>
          <w:rFonts w:ascii="Times New Roman" w:hAnsi="Times New Roman"/>
          <w:sz w:val="28"/>
          <w:szCs w:val="28"/>
        </w:rPr>
        <w:t xml:space="preserve"> «Обеспечение жильем жителей Чайковского городского округа» Приложение</w:t>
      </w:r>
      <w:r>
        <w:rPr>
          <w:rFonts w:ascii="Times New Roman" w:hAnsi="Times New Roman"/>
          <w:sz w:val="28"/>
          <w:szCs w:val="28"/>
        </w:rPr>
        <w:t>м</w:t>
      </w:r>
      <w:r w:rsidRPr="002E45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 </w:t>
      </w:r>
      <w:r w:rsidRPr="002E45AD">
        <w:rPr>
          <w:rFonts w:ascii="Times New Roman" w:hAnsi="Times New Roman"/>
          <w:sz w:val="28"/>
          <w:szCs w:val="28"/>
        </w:rPr>
        <w:t>изложи</w:t>
      </w:r>
      <w:r>
        <w:rPr>
          <w:rFonts w:ascii="Times New Roman" w:hAnsi="Times New Roman"/>
          <w:sz w:val="28"/>
          <w:szCs w:val="28"/>
        </w:rPr>
        <w:t>в</w:t>
      </w:r>
      <w:r w:rsidRPr="002E45A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следующей</w:t>
      </w:r>
      <w:r w:rsidRPr="002E45AD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973ABE" w:rsidRDefault="00973AB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3ABE" w:rsidRDefault="00973ABE" w:rsidP="0000024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3ABE" w:rsidRPr="0000024E" w:rsidRDefault="00973ABE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4</w:t>
      </w:r>
    </w:p>
    <w:p w:rsidR="00973ABE" w:rsidRPr="0000024E" w:rsidRDefault="00973ABE" w:rsidP="00973ABE">
      <w:pPr>
        <w:spacing w:after="0" w:line="240" w:lineRule="auto"/>
        <w:ind w:left="10206"/>
        <w:jc w:val="both"/>
        <w:rPr>
          <w:rFonts w:ascii="Times New Roman" w:hAnsi="Times New Roman"/>
          <w:sz w:val="28"/>
          <w:szCs w:val="28"/>
        </w:rPr>
      </w:pPr>
      <w:r w:rsidRPr="0000024E">
        <w:rPr>
          <w:rFonts w:ascii="Times New Roman" w:hAnsi="Times New Roman"/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973ABE" w:rsidRPr="00973ABE" w:rsidRDefault="00973ABE" w:rsidP="00973AB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73ABE">
        <w:rPr>
          <w:rFonts w:ascii="Times New Roman" w:hAnsi="Times New Roman"/>
          <w:sz w:val="28"/>
          <w:szCs w:val="28"/>
        </w:rPr>
        <w:t xml:space="preserve">ПЕРЕЧЕНЬ </w:t>
      </w:r>
    </w:p>
    <w:p w:rsidR="00973ABE" w:rsidRPr="00973ABE" w:rsidRDefault="00973ABE" w:rsidP="00973ABE">
      <w:pPr>
        <w:pStyle w:val="a6"/>
        <w:spacing w:after="0"/>
        <w:jc w:val="center"/>
        <w:rPr>
          <w:rFonts w:ascii="Times New Roman" w:hAnsi="Times New Roman"/>
          <w:sz w:val="28"/>
          <w:szCs w:val="28"/>
        </w:rPr>
      </w:pPr>
      <w:r w:rsidRPr="00973ABE">
        <w:rPr>
          <w:rFonts w:ascii="Times New Roman" w:hAnsi="Times New Roman"/>
          <w:sz w:val="28"/>
          <w:szCs w:val="28"/>
        </w:rPr>
        <w:t>показателей муниципальной программы «</w:t>
      </w:r>
      <w:r w:rsidRPr="0000024E">
        <w:rPr>
          <w:rFonts w:ascii="Times New Roman" w:hAnsi="Times New Roman"/>
          <w:sz w:val="28"/>
          <w:szCs w:val="28"/>
        </w:rPr>
        <w:t>Обеспечение жильем жителей Чайковского городского округа</w:t>
      </w:r>
      <w:r w:rsidRPr="00973ABE">
        <w:rPr>
          <w:rFonts w:ascii="Times New Roman" w:hAnsi="Times New Roman"/>
          <w:sz w:val="28"/>
          <w:szCs w:val="28"/>
        </w:rPr>
        <w:t xml:space="preserve">», </w:t>
      </w:r>
      <w:proofErr w:type="gramStart"/>
      <w:r w:rsidRPr="00973ABE">
        <w:rPr>
          <w:rFonts w:ascii="Times New Roman" w:hAnsi="Times New Roman"/>
          <w:sz w:val="28"/>
          <w:szCs w:val="28"/>
        </w:rPr>
        <w:t>результаты</w:t>
      </w:r>
      <w:proofErr w:type="gramEnd"/>
      <w:r w:rsidRPr="00973ABE">
        <w:rPr>
          <w:rFonts w:ascii="Times New Roman" w:hAnsi="Times New Roman"/>
          <w:sz w:val="28"/>
          <w:szCs w:val="28"/>
        </w:rPr>
        <w:t xml:space="preserve"> достижения которых учитываются при оценке эффективности реализации муниципальной программы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3718"/>
        <w:gridCol w:w="5152"/>
        <w:gridCol w:w="3969"/>
        <w:gridCol w:w="1699"/>
      </w:tblGrid>
      <w:tr w:rsidR="00973ABE" w:rsidRPr="00973ABE" w:rsidTr="00142938">
        <w:trPr>
          <w:trHeight w:val="2273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73A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73AB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73AB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8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Интегральные показатели</w:t>
            </w:r>
          </w:p>
        </w:tc>
        <w:tc>
          <w:tcPr>
            <w:tcW w:w="5152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973ABE">
              <w:rPr>
                <w:rFonts w:ascii="Times New Roman" w:hAnsi="Times New Roman"/>
                <w:sz w:val="28"/>
                <w:szCs w:val="28"/>
              </w:rPr>
              <w:t>Расчет показателя</w:t>
            </w:r>
            <w:bookmarkEnd w:id="0"/>
          </w:p>
        </w:tc>
        <w:tc>
          <w:tcPr>
            <w:tcW w:w="3969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Отраслевые (функциональные), структурные подразделения АЧГО, ответственные за оценку результатов достижения показателей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73ABE" w:rsidRPr="00973ABE" w:rsidTr="00142938">
        <w:trPr>
          <w:trHeight w:val="409"/>
        </w:trPr>
        <w:tc>
          <w:tcPr>
            <w:tcW w:w="15132" w:type="dxa"/>
            <w:gridSpan w:val="5"/>
          </w:tcPr>
          <w:p w:rsidR="00973ABE" w:rsidRPr="00973ABE" w:rsidRDefault="00973ABE" w:rsidP="001429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Ожидаемые результаты Программы</w:t>
            </w:r>
          </w:p>
        </w:tc>
      </w:tr>
      <w:tr w:rsidR="00973ABE" w:rsidRPr="00973ABE" w:rsidTr="00142938">
        <w:trPr>
          <w:trHeight w:val="2970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718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42938">
              <w:rPr>
                <w:rFonts w:ascii="Times New Roman" w:hAnsi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</w:r>
            <w:proofErr w:type="gramEnd"/>
          </w:p>
        </w:tc>
        <w:tc>
          <w:tcPr>
            <w:tcW w:w="5152" w:type="dxa"/>
          </w:tcPr>
          <w:p w:rsidR="00973ABE" w:rsidRPr="00142938" w:rsidRDefault="00142938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граждан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>, получив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жилые помещения и улучшивш</w:t>
            </w:r>
            <w:r>
              <w:rPr>
                <w:rFonts w:ascii="Times New Roman" w:hAnsi="Times New Roman"/>
                <w:sz w:val="28"/>
                <w:szCs w:val="28"/>
              </w:rPr>
              <w:t>их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ж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щные условия в отчетном году от </w:t>
            </w:r>
            <w:r w:rsidRPr="00142938">
              <w:rPr>
                <w:rFonts w:ascii="Times New Roman" w:hAnsi="Times New Roman"/>
                <w:sz w:val="28"/>
                <w:szCs w:val="28"/>
              </w:rPr>
              <w:t xml:space="preserve"> общей численности населения, состоящего на учете в качестве н</w:t>
            </w:r>
            <w:r>
              <w:rPr>
                <w:rFonts w:ascii="Times New Roman" w:hAnsi="Times New Roman"/>
                <w:sz w:val="28"/>
                <w:szCs w:val="28"/>
              </w:rPr>
              <w:t>уждающегося в жилых помещениях * 100 %</w:t>
            </w:r>
          </w:p>
        </w:tc>
        <w:tc>
          <w:tcPr>
            <w:tcW w:w="3969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3ABE" w:rsidRPr="00973ABE" w:rsidTr="00142938">
        <w:trPr>
          <w:trHeight w:val="1269"/>
        </w:trPr>
        <w:tc>
          <w:tcPr>
            <w:tcW w:w="594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3AB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18" w:type="dxa"/>
          </w:tcPr>
          <w:p w:rsidR="00973ABE" w:rsidRPr="00142938" w:rsidRDefault="00142938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Количество реализованных сертификатов (свидетельств)</w:t>
            </w:r>
          </w:p>
        </w:tc>
        <w:tc>
          <w:tcPr>
            <w:tcW w:w="5152" w:type="dxa"/>
          </w:tcPr>
          <w:p w:rsidR="00973ABE" w:rsidRPr="00142938" w:rsidRDefault="00142938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Количество реализованных сертификатов (свидетельст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выданных сертификатов (свидетельств)</w:t>
            </w:r>
          </w:p>
        </w:tc>
        <w:tc>
          <w:tcPr>
            <w:tcW w:w="3969" w:type="dxa"/>
          </w:tcPr>
          <w:p w:rsidR="00973ABE" w:rsidRPr="00142938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2938">
              <w:rPr>
                <w:rFonts w:ascii="Times New Roman" w:hAnsi="Times New Roman"/>
                <w:sz w:val="28"/>
                <w:szCs w:val="28"/>
              </w:rPr>
              <w:t>Управление земельно-имущественных отношений администрации Чайковского городского округа</w:t>
            </w:r>
          </w:p>
        </w:tc>
        <w:tc>
          <w:tcPr>
            <w:tcW w:w="1699" w:type="dxa"/>
          </w:tcPr>
          <w:p w:rsidR="00973ABE" w:rsidRPr="00973ABE" w:rsidRDefault="00973ABE" w:rsidP="001429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ABE" w:rsidRPr="00973ABE" w:rsidRDefault="00973ABE" w:rsidP="00973ABE">
      <w:pPr>
        <w:rPr>
          <w:rFonts w:ascii="Times New Roman" w:hAnsi="Times New Roman"/>
          <w:sz w:val="28"/>
          <w:szCs w:val="28"/>
        </w:rPr>
      </w:pPr>
    </w:p>
    <w:p w:rsidR="00973ABE" w:rsidRPr="00973ABE" w:rsidRDefault="00973ABE" w:rsidP="00973ABE">
      <w:pPr>
        <w:rPr>
          <w:rFonts w:ascii="Times New Roman" w:hAnsi="Times New Roman"/>
        </w:rPr>
      </w:pPr>
    </w:p>
    <w:sectPr w:rsidR="00973ABE" w:rsidRPr="00973ABE" w:rsidSect="0014293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A8A" w:rsidRDefault="009A3A8A" w:rsidP="009A3A8A">
      <w:pPr>
        <w:spacing w:after="0" w:line="240" w:lineRule="auto"/>
      </w:pPr>
      <w:r>
        <w:separator/>
      </w:r>
    </w:p>
  </w:endnote>
  <w:endnote w:type="continuationSeparator" w:id="0">
    <w:p w:rsidR="009A3A8A" w:rsidRDefault="009A3A8A" w:rsidP="009A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A8A" w:rsidRDefault="009A3A8A" w:rsidP="009A3A8A">
      <w:pPr>
        <w:spacing w:after="0" w:line="240" w:lineRule="auto"/>
      </w:pPr>
      <w:r>
        <w:separator/>
      </w:r>
    </w:p>
  </w:footnote>
  <w:footnote w:type="continuationSeparator" w:id="0">
    <w:p w:rsidR="009A3A8A" w:rsidRDefault="009A3A8A" w:rsidP="009A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8A" w:rsidRDefault="009A3A8A" w:rsidP="009A3A8A">
    <w:pPr>
      <w:jc w:val="center"/>
    </w:pPr>
    <w:r w:rsidRPr="009A3A8A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2.05.2022 г. Срок  приема заключений независимых экспертов до 21.05.2022 г. на электронный адрес mnpa@tchaik.ru</w:t>
    </w:r>
  </w:p>
  <w:p w:rsidR="009A3A8A" w:rsidRDefault="009A3A8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1694A"/>
    <w:multiLevelType w:val="hybridMultilevel"/>
    <w:tmpl w:val="0A48B85A"/>
    <w:lvl w:ilvl="0" w:tplc="0518A92C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38C65C3"/>
    <w:multiLevelType w:val="multilevel"/>
    <w:tmpl w:val="FA30C1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75C84955"/>
    <w:multiLevelType w:val="hybridMultilevel"/>
    <w:tmpl w:val="6D66427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907" w:hanging="360"/>
      </w:pPr>
    </w:lvl>
    <w:lvl w:ilvl="2" w:tplc="FFFFFFFF" w:tentative="1">
      <w:start w:val="1"/>
      <w:numFmt w:val="lowerRoman"/>
      <w:lvlText w:val="%3."/>
      <w:lvlJc w:val="right"/>
      <w:pPr>
        <w:ind w:left="5627" w:hanging="180"/>
      </w:pPr>
    </w:lvl>
    <w:lvl w:ilvl="3" w:tplc="FFFFFFFF" w:tentative="1">
      <w:start w:val="1"/>
      <w:numFmt w:val="decimal"/>
      <w:lvlText w:val="%4."/>
      <w:lvlJc w:val="left"/>
      <w:pPr>
        <w:ind w:left="6347" w:hanging="360"/>
      </w:pPr>
    </w:lvl>
    <w:lvl w:ilvl="4" w:tplc="FFFFFFFF" w:tentative="1">
      <w:start w:val="1"/>
      <w:numFmt w:val="lowerLetter"/>
      <w:lvlText w:val="%5."/>
      <w:lvlJc w:val="left"/>
      <w:pPr>
        <w:ind w:left="7067" w:hanging="360"/>
      </w:pPr>
    </w:lvl>
    <w:lvl w:ilvl="5" w:tplc="FFFFFFFF" w:tentative="1">
      <w:start w:val="1"/>
      <w:numFmt w:val="lowerRoman"/>
      <w:lvlText w:val="%6."/>
      <w:lvlJc w:val="right"/>
      <w:pPr>
        <w:ind w:left="7787" w:hanging="180"/>
      </w:pPr>
    </w:lvl>
    <w:lvl w:ilvl="6" w:tplc="FFFFFFFF" w:tentative="1">
      <w:start w:val="1"/>
      <w:numFmt w:val="decimal"/>
      <w:lvlText w:val="%7."/>
      <w:lvlJc w:val="left"/>
      <w:pPr>
        <w:ind w:left="8507" w:hanging="360"/>
      </w:pPr>
    </w:lvl>
    <w:lvl w:ilvl="7" w:tplc="FFFFFFFF" w:tentative="1">
      <w:start w:val="1"/>
      <w:numFmt w:val="lowerLetter"/>
      <w:lvlText w:val="%8."/>
      <w:lvlJc w:val="left"/>
      <w:pPr>
        <w:ind w:left="9227" w:hanging="360"/>
      </w:pPr>
    </w:lvl>
    <w:lvl w:ilvl="8" w:tplc="FFFFFFFF" w:tentative="1">
      <w:start w:val="1"/>
      <w:numFmt w:val="lowerRoman"/>
      <w:lvlText w:val="%9."/>
      <w:lvlJc w:val="right"/>
      <w:pPr>
        <w:ind w:left="994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5AD"/>
    <w:rsid w:val="0000024E"/>
    <w:rsid w:val="00090035"/>
    <w:rsid w:val="000F38FB"/>
    <w:rsid w:val="00117930"/>
    <w:rsid w:val="001215DD"/>
    <w:rsid w:val="00142938"/>
    <w:rsid w:val="00143353"/>
    <w:rsid w:val="001D6C0F"/>
    <w:rsid w:val="0023734B"/>
    <w:rsid w:val="00265A1C"/>
    <w:rsid w:val="002957D3"/>
    <w:rsid w:val="002A27D7"/>
    <w:rsid w:val="002D50B1"/>
    <w:rsid w:val="002E45AD"/>
    <w:rsid w:val="002E7D81"/>
    <w:rsid w:val="002F675D"/>
    <w:rsid w:val="003915D9"/>
    <w:rsid w:val="0049355E"/>
    <w:rsid w:val="00493787"/>
    <w:rsid w:val="004A2691"/>
    <w:rsid w:val="004B5A7C"/>
    <w:rsid w:val="004F4FCD"/>
    <w:rsid w:val="005630FE"/>
    <w:rsid w:val="00575A1D"/>
    <w:rsid w:val="005D1DAB"/>
    <w:rsid w:val="00612266"/>
    <w:rsid w:val="00620158"/>
    <w:rsid w:val="006979DC"/>
    <w:rsid w:val="006A0584"/>
    <w:rsid w:val="006A59F5"/>
    <w:rsid w:val="006D6317"/>
    <w:rsid w:val="006F6F16"/>
    <w:rsid w:val="007176EE"/>
    <w:rsid w:val="00797396"/>
    <w:rsid w:val="007A0A87"/>
    <w:rsid w:val="007C0DE8"/>
    <w:rsid w:val="007F06CE"/>
    <w:rsid w:val="007F1E07"/>
    <w:rsid w:val="00840B4F"/>
    <w:rsid w:val="00866EC5"/>
    <w:rsid w:val="008B3C3D"/>
    <w:rsid w:val="008C034D"/>
    <w:rsid w:val="008E09E7"/>
    <w:rsid w:val="009414F4"/>
    <w:rsid w:val="00970AE4"/>
    <w:rsid w:val="00971390"/>
    <w:rsid w:val="00973ABE"/>
    <w:rsid w:val="00976336"/>
    <w:rsid w:val="009A3A8A"/>
    <w:rsid w:val="009B2E51"/>
    <w:rsid w:val="009B6F84"/>
    <w:rsid w:val="00A12941"/>
    <w:rsid w:val="00A33154"/>
    <w:rsid w:val="00A4477F"/>
    <w:rsid w:val="00A526B6"/>
    <w:rsid w:val="00A72670"/>
    <w:rsid w:val="00AF40C0"/>
    <w:rsid w:val="00B27042"/>
    <w:rsid w:val="00B73BD6"/>
    <w:rsid w:val="00B953DF"/>
    <w:rsid w:val="00C2176B"/>
    <w:rsid w:val="00C60336"/>
    <w:rsid w:val="00C922CB"/>
    <w:rsid w:val="00CC1293"/>
    <w:rsid w:val="00D241F7"/>
    <w:rsid w:val="00D3301C"/>
    <w:rsid w:val="00D34627"/>
    <w:rsid w:val="00D34DE7"/>
    <w:rsid w:val="00D43689"/>
    <w:rsid w:val="00DD1A8F"/>
    <w:rsid w:val="00E27E61"/>
    <w:rsid w:val="00E33A04"/>
    <w:rsid w:val="00EA2A09"/>
    <w:rsid w:val="00EF6CCD"/>
    <w:rsid w:val="00EF71F1"/>
    <w:rsid w:val="00F07205"/>
    <w:rsid w:val="00F35BF0"/>
    <w:rsid w:val="00F85FD2"/>
    <w:rsid w:val="00F94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qFormat/>
    <w:rsid w:val="002E45AD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E45A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E45AD"/>
    <w:rPr>
      <w:sz w:val="22"/>
      <w:szCs w:val="22"/>
      <w:lang w:eastAsia="en-US"/>
    </w:rPr>
  </w:style>
  <w:style w:type="paragraph" w:customStyle="1" w:styleId="a8">
    <w:name w:val="Исполнитель"/>
    <w:basedOn w:val="a6"/>
    <w:rsid w:val="002E45AD"/>
    <w:pPr>
      <w:suppressAutoHyphens/>
      <w:spacing w:line="240" w:lineRule="exact"/>
    </w:pPr>
    <w:rPr>
      <w:rFonts w:ascii="Times New Roman" w:eastAsia="Times New Roman" w:hAnsi="Times New Roman"/>
      <w:sz w:val="24"/>
      <w:szCs w:val="20"/>
      <w:lang/>
    </w:rPr>
  </w:style>
  <w:style w:type="paragraph" w:styleId="a9">
    <w:name w:val="List Paragraph"/>
    <w:basedOn w:val="a"/>
    <w:uiPriority w:val="34"/>
    <w:qFormat/>
    <w:rsid w:val="002E45AD"/>
    <w:pPr>
      <w:ind w:left="720"/>
      <w:contextualSpacing/>
    </w:pPr>
  </w:style>
  <w:style w:type="paragraph" w:customStyle="1" w:styleId="ConsPlusNormal">
    <w:name w:val="ConsPlusNormal"/>
    <w:rsid w:val="002E45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E45A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uiPriority w:val="99"/>
    <w:rsid w:val="002E4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rsid w:val="005630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3A8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A3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3A8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6;&#1089;&#1090;&#1072;&#1085;&#1086;&#1074;&#1083;&#1077;&#1085;&#1080;&#1077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D3B93-08D7-40E6-AAD2-83FDB9B7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1).dot</Template>
  <TotalTime>0</TotalTime>
  <Pages>9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реваТВ</dc:creator>
  <cp:lastModifiedBy>derbilova</cp:lastModifiedBy>
  <cp:revision>2</cp:revision>
  <cp:lastPrinted>2022-05-06T07:31:00Z</cp:lastPrinted>
  <dcterms:created xsi:type="dcterms:W3CDTF">2022-05-12T05:14:00Z</dcterms:created>
  <dcterms:modified xsi:type="dcterms:W3CDTF">2022-05-12T05:14:00Z</dcterms:modified>
</cp:coreProperties>
</file>